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10786" w:rsidRPr="00356EFF" w:rsidTr="00CB0C16">
        <w:tc>
          <w:tcPr>
            <w:tcW w:w="486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CC29AB" w:rsidP="00356EFF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CC29AB" w:rsidP="00356EFF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F74398" w:rsidRPr="00356EFF" w:rsidRDefault="00F74398" w:rsidP="00356EFF">
      <w:pPr>
        <w:jc w:val="center"/>
        <w:rPr>
          <w:sz w:val="28"/>
          <w:szCs w:val="28"/>
        </w:rPr>
      </w:pP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10786" w:rsidRPr="00356EFF" w:rsidRDefault="00010786" w:rsidP="00356EF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10786" w:rsidRPr="00356EFF" w:rsidTr="00CB0C16">
        <w:tc>
          <w:tcPr>
            <w:tcW w:w="486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0786" w:rsidRPr="00356EFF" w:rsidRDefault="00010786" w:rsidP="00356EFF">
            <w:pPr>
              <w:pStyle w:val="ad"/>
              <w:jc w:val="center"/>
            </w:pPr>
            <w:r w:rsidRPr="00356EFF">
              <w:t>16/368</w:t>
            </w:r>
          </w:p>
        </w:tc>
      </w:tr>
    </w:tbl>
    <w:p w:rsidR="00010786" w:rsidRDefault="00010786" w:rsidP="00356EFF">
      <w:pPr>
        <w:jc w:val="center"/>
        <w:rPr>
          <w:sz w:val="28"/>
          <w:szCs w:val="28"/>
        </w:rPr>
      </w:pPr>
    </w:p>
    <w:p w:rsidR="00356EFF" w:rsidRDefault="00356EFF" w:rsidP="00356EFF">
      <w:pPr>
        <w:jc w:val="center"/>
        <w:rPr>
          <w:sz w:val="28"/>
          <w:szCs w:val="28"/>
        </w:rPr>
      </w:pPr>
    </w:p>
    <w:p w:rsidR="00356EFF" w:rsidRPr="00356EFF" w:rsidRDefault="00356EFF" w:rsidP="00356EFF">
      <w:pPr>
        <w:jc w:val="center"/>
        <w:rPr>
          <w:sz w:val="28"/>
          <w:szCs w:val="28"/>
        </w:rPr>
      </w:pPr>
    </w:p>
    <w:p w:rsid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Общий объем бюджетных ассигнований, </w:t>
      </w:r>
    </w:p>
    <w:p w:rsid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5A2DEC" w:rsidRPr="00356EFF" w:rsidRDefault="003D0E00" w:rsidP="00356EFF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>на 2020 год и на плановый период 2021 и 202</w:t>
      </w:r>
      <w:r w:rsidR="007675A2">
        <w:rPr>
          <w:sz w:val="28"/>
          <w:szCs w:val="28"/>
        </w:rPr>
        <w:t>2</w:t>
      </w:r>
      <w:r w:rsidRPr="00356EFF">
        <w:rPr>
          <w:sz w:val="28"/>
          <w:szCs w:val="28"/>
        </w:rPr>
        <w:t xml:space="preserve"> годов</w:t>
      </w:r>
    </w:p>
    <w:p w:rsidR="00010786" w:rsidRPr="00356EFF" w:rsidRDefault="00010786" w:rsidP="00356EFF">
      <w:pPr>
        <w:ind w:firstLine="709"/>
        <w:jc w:val="center"/>
        <w:rPr>
          <w:bCs/>
          <w:caps/>
          <w:sz w:val="28"/>
        </w:rPr>
      </w:pPr>
    </w:p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5755"/>
        <w:gridCol w:w="1418"/>
        <w:gridCol w:w="992"/>
        <w:gridCol w:w="993"/>
      </w:tblGrid>
      <w:tr w:rsidR="00E50229" w:rsidRPr="00356EFF" w:rsidTr="00857637">
        <w:trPr>
          <w:cantSplit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 xml:space="preserve">№ </w:t>
            </w:r>
          </w:p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56EF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56EF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BF51A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50229" w:rsidRPr="00356EFF" w:rsidTr="00857637">
        <w:trPr>
          <w:cantSplit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356EFF" w:rsidRDefault="00E50229" w:rsidP="00356EF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356EFF" w:rsidRDefault="00E50229" w:rsidP="00BF51A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50229" w:rsidRPr="00356EFF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356EFF" w:rsidRDefault="00E50229" w:rsidP="00BF5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356EFF" w:rsidRDefault="00E50229" w:rsidP="00356E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 w:rsidR="00521D5C">
              <w:rPr>
                <w:color w:val="000000"/>
                <w:sz w:val="24"/>
                <w:szCs w:val="24"/>
              </w:rPr>
              <w:t>742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3C3625">
              <w:rPr>
                <w:color w:val="000000"/>
                <w:sz w:val="24"/>
                <w:szCs w:val="24"/>
              </w:rPr>
              <w:t>н</w:t>
            </w:r>
            <w:r w:rsidRPr="003C3625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3C3625">
              <w:rPr>
                <w:color w:val="000000"/>
                <w:sz w:val="24"/>
                <w:szCs w:val="24"/>
              </w:rPr>
              <w:t>о</w:t>
            </w:r>
            <w:r w:rsidRPr="003C362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3C3625">
              <w:rPr>
                <w:color w:val="000000"/>
                <w:sz w:val="24"/>
                <w:szCs w:val="24"/>
              </w:rPr>
              <w:t>и</w:t>
            </w:r>
            <w:r w:rsidRPr="003C3625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0551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521D5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51A1" w:rsidRPr="00D93D42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21D5C">
              <w:rPr>
                <w:color w:val="000000"/>
                <w:sz w:val="24"/>
                <w:szCs w:val="24"/>
              </w:rPr>
              <w:t>090</w:t>
            </w:r>
            <w:r>
              <w:rPr>
                <w:color w:val="000000"/>
                <w:sz w:val="24"/>
                <w:szCs w:val="24"/>
              </w:rPr>
              <w:t>,</w:t>
            </w:r>
            <w:r w:rsidR="00521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D93D42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D93D42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br w:type="page"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205510">
              <w:rPr>
                <w:color w:val="000000"/>
                <w:sz w:val="24"/>
                <w:szCs w:val="24"/>
              </w:rPr>
              <w:t>и</w:t>
            </w:r>
            <w:r w:rsidRPr="00205510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  <w:r w:rsidR="00BF51A1"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</w:tr>
    </w:tbl>
    <w:p w:rsidR="00054F80" w:rsidRDefault="00054F80"/>
    <w:p w:rsidR="00054F80" w:rsidRDefault="00054F80"/>
    <w:p w:rsidR="00054F80" w:rsidRDefault="00054F80"/>
    <w:p w:rsidR="00054F80" w:rsidRDefault="00054F80"/>
    <w:p w:rsidR="00054F80" w:rsidRDefault="00054F80"/>
    <w:p w:rsidR="00054F80" w:rsidRDefault="00054F80"/>
    <w:p w:rsidR="00054F80" w:rsidRDefault="00054F80"/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5755"/>
        <w:gridCol w:w="1418"/>
        <w:gridCol w:w="992"/>
        <w:gridCol w:w="993"/>
      </w:tblGrid>
      <w:tr w:rsidR="00857637" w:rsidRPr="00356EFF" w:rsidTr="00AF121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37" w:rsidRPr="00356EFF" w:rsidRDefault="00857637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7637" w:rsidRPr="00356EFF" w:rsidRDefault="00857637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637" w:rsidRPr="00356EFF" w:rsidRDefault="00857637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637" w:rsidRPr="00356EFF" w:rsidRDefault="00857637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637" w:rsidRPr="00356EFF" w:rsidRDefault="00857637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51A1" w:rsidRPr="00205510" w:rsidTr="00857637">
        <w:trPr>
          <w:cantSplit/>
          <w:trHeight w:val="13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3C3625">
              <w:rPr>
                <w:color w:val="000000"/>
                <w:sz w:val="24"/>
                <w:szCs w:val="24"/>
              </w:rPr>
              <w:t>ю</w:t>
            </w:r>
            <w:r w:rsidRPr="003C3625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3C3625">
              <w:rPr>
                <w:color w:val="000000"/>
                <w:sz w:val="24"/>
                <w:szCs w:val="24"/>
              </w:rPr>
              <w:t>с</w:t>
            </w:r>
            <w:r w:rsidRPr="003C3625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8</w:t>
            </w:r>
            <w:r w:rsidR="00521D5C">
              <w:rPr>
                <w:color w:val="000000"/>
                <w:sz w:val="24"/>
                <w:szCs w:val="24"/>
              </w:rPr>
              <w:t>6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CB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B7B6E">
              <w:rPr>
                <w:color w:val="000000"/>
                <w:sz w:val="24"/>
                <w:szCs w:val="24"/>
              </w:rPr>
              <w:t>7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1A1" w:rsidRPr="00D93D42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4C90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194C90">
              <w:rPr>
                <w:color w:val="000000"/>
                <w:sz w:val="24"/>
                <w:szCs w:val="24"/>
              </w:rPr>
              <w:t>р</w:t>
            </w:r>
            <w:r w:rsidRPr="00194C90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194C90">
              <w:rPr>
                <w:color w:val="000000"/>
                <w:sz w:val="24"/>
                <w:szCs w:val="24"/>
              </w:rPr>
              <w:t>к</w:t>
            </w:r>
            <w:r w:rsidRPr="00194C90">
              <w:rPr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194C90">
              <w:rPr>
                <w:color w:val="000000"/>
                <w:sz w:val="24"/>
                <w:szCs w:val="24"/>
              </w:rPr>
              <w:t>о</w:t>
            </w:r>
            <w:r w:rsidRPr="00194C90">
              <w:rPr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194C90">
              <w:rPr>
                <w:color w:val="000000"/>
                <w:sz w:val="24"/>
                <w:szCs w:val="24"/>
              </w:rPr>
              <w:t>р</w:t>
            </w:r>
            <w:r w:rsidRPr="00194C90">
              <w:rPr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194C90">
              <w:rPr>
                <w:color w:val="000000"/>
                <w:sz w:val="24"/>
                <w:szCs w:val="24"/>
              </w:rPr>
              <w:t>е</w:t>
            </w:r>
            <w:r w:rsidRPr="00194C90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D93D42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D93D42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A47B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A47B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47B3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9A47B3">
              <w:rPr>
                <w:color w:val="000000"/>
                <w:sz w:val="24"/>
                <w:szCs w:val="24"/>
              </w:rPr>
              <w:t>р</w:t>
            </w:r>
            <w:r w:rsidRPr="009A47B3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4</w:t>
            </w:r>
            <w:r w:rsidR="00BF51A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9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 деятелям культ</w:t>
            </w:r>
            <w:r w:rsidRPr="00205510">
              <w:rPr>
                <w:color w:val="000000"/>
                <w:sz w:val="24"/>
                <w:szCs w:val="24"/>
              </w:rPr>
              <w:t>у</w:t>
            </w:r>
            <w:r w:rsidRPr="00205510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D2A5F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8D2A5F">
              <w:rPr>
                <w:color w:val="000000"/>
                <w:sz w:val="24"/>
                <w:szCs w:val="24"/>
              </w:rPr>
              <w:t>у</w:t>
            </w:r>
            <w:r w:rsidRPr="008D2A5F">
              <w:rPr>
                <w:color w:val="000000"/>
                <w:sz w:val="24"/>
                <w:szCs w:val="24"/>
              </w:rPr>
              <w:t>ры и искусства, науки и техники, образования, здрав</w:t>
            </w:r>
            <w:r w:rsidRPr="008D2A5F">
              <w:rPr>
                <w:color w:val="000000"/>
                <w:sz w:val="24"/>
                <w:szCs w:val="24"/>
              </w:rPr>
              <w:t>о</w:t>
            </w:r>
            <w:r w:rsidRPr="008D2A5F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1A1" w:rsidRPr="00205510" w:rsidTr="0085763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1A1" w:rsidRPr="00205510" w:rsidRDefault="00BF51A1" w:rsidP="00BF51A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521D5C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89,25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AF121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51A1" w:rsidRPr="00205510" w:rsidRDefault="00BF51A1" w:rsidP="00521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  <w:r w:rsidR="00521D5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,5</w:t>
            </w:r>
          </w:p>
        </w:tc>
      </w:tr>
    </w:tbl>
    <w:p w:rsidR="00C44625" w:rsidRPr="00356EFF" w:rsidRDefault="00C44625" w:rsidP="00356EFF">
      <w:pPr>
        <w:jc w:val="both"/>
        <w:rPr>
          <w:bCs/>
          <w:caps/>
          <w:sz w:val="28"/>
          <w:szCs w:val="28"/>
        </w:rPr>
      </w:pPr>
    </w:p>
    <w:p w:rsidR="00943558" w:rsidRPr="00356EFF" w:rsidRDefault="00943558" w:rsidP="00356EFF">
      <w:pPr>
        <w:rPr>
          <w:sz w:val="28"/>
          <w:szCs w:val="28"/>
        </w:rPr>
      </w:pPr>
    </w:p>
    <w:p w:rsidR="00356EFF" w:rsidRPr="00DF539C" w:rsidRDefault="00356EFF" w:rsidP="00356EFF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56EFF" w:rsidRPr="00DF539C" w:rsidTr="008812BD">
        <w:tc>
          <w:tcPr>
            <w:tcW w:w="5495" w:type="dxa"/>
          </w:tcPr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56EFF" w:rsidRPr="00DF539C" w:rsidRDefault="00356EFF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356EFF" w:rsidRDefault="00356EFF" w:rsidP="00356EFF">
      <w:pPr>
        <w:rPr>
          <w:sz w:val="28"/>
        </w:rPr>
      </w:pPr>
    </w:p>
    <w:p w:rsidR="00356EFF" w:rsidRDefault="00356EFF" w:rsidP="00356EFF">
      <w:pPr>
        <w:rPr>
          <w:sz w:val="28"/>
        </w:rPr>
      </w:pPr>
    </w:p>
    <w:p w:rsidR="00356EFF" w:rsidRPr="004F65A2" w:rsidRDefault="00356EFF" w:rsidP="00356EFF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56EFF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56EFF" w:rsidRPr="00DF539C" w:rsidRDefault="00356EFF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56EFF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</w:p>
          <w:p w:rsidR="00356EFF" w:rsidRPr="00DF539C" w:rsidRDefault="00356EFF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56EFF" w:rsidRPr="00DF539C" w:rsidRDefault="00356EFF" w:rsidP="00356EFF">
      <w:pPr>
        <w:ind w:left="1276" w:hanging="1276"/>
        <w:jc w:val="both"/>
        <w:rPr>
          <w:sz w:val="24"/>
          <w:szCs w:val="24"/>
        </w:rPr>
      </w:pPr>
    </w:p>
    <w:p w:rsidR="00CD6CAE" w:rsidRPr="00356EFF" w:rsidRDefault="00CD6CAE" w:rsidP="00356EFF">
      <w:pPr>
        <w:rPr>
          <w:sz w:val="24"/>
          <w:szCs w:val="24"/>
        </w:rPr>
      </w:pPr>
    </w:p>
    <w:sectPr w:rsidR="00CD6CAE" w:rsidRPr="00356EFF" w:rsidSect="006F459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B7A78" w:rsidRDefault="00010786" w:rsidP="00010786">
        <w:pPr>
          <w:pStyle w:val="a7"/>
        </w:pPr>
        <w:r>
          <w:t xml:space="preserve">                                                                                 </w:t>
        </w:r>
        <w:r w:rsidR="00356EFF">
          <w:t xml:space="preserve">  </w:t>
        </w:r>
        <w:r>
          <w:t xml:space="preserve">     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 w:rsidR="00CC29AB">
          <w:rPr>
            <w:noProof/>
          </w:rPr>
          <w:t>2</w:t>
        </w:r>
        <w:r w:rsidR="00FB7A78">
          <w:fldChar w:fldCharType="end"/>
        </w:r>
        <w:r>
          <w:t xml:space="preserve">      </w:t>
        </w:r>
        <w:r w:rsidR="00356EFF">
          <w:t xml:space="preserve">  </w:t>
        </w:r>
        <w:r>
          <w:t xml:space="preserve">                                          Продолжение приложения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0786"/>
    <w:rsid w:val="000312FD"/>
    <w:rsid w:val="000425C0"/>
    <w:rsid w:val="00052670"/>
    <w:rsid w:val="00054F8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36115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712DD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6EFF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21D5C"/>
    <w:rsid w:val="00556EF0"/>
    <w:rsid w:val="00563AFA"/>
    <w:rsid w:val="00564B0A"/>
    <w:rsid w:val="005845CE"/>
    <w:rsid w:val="00585F43"/>
    <w:rsid w:val="0058677E"/>
    <w:rsid w:val="0058745F"/>
    <w:rsid w:val="005A2DEC"/>
    <w:rsid w:val="005A3457"/>
    <w:rsid w:val="005B37DD"/>
    <w:rsid w:val="005B43EB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75A2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7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30936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56A22"/>
    <w:rsid w:val="00B65BE3"/>
    <w:rsid w:val="00B80519"/>
    <w:rsid w:val="00B86D39"/>
    <w:rsid w:val="00B92DB2"/>
    <w:rsid w:val="00BB4349"/>
    <w:rsid w:val="00BB75F2"/>
    <w:rsid w:val="00BE5B79"/>
    <w:rsid w:val="00BF51A1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B7B6E"/>
    <w:rsid w:val="00CC29AB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0566"/>
    <w:rsid w:val="00DF664F"/>
    <w:rsid w:val="00DF66F5"/>
    <w:rsid w:val="00E268E5"/>
    <w:rsid w:val="00E3724B"/>
    <w:rsid w:val="00E40AA8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C3516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64425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72AEF0D5-0B83-4DB5-814F-23F10D9D2553}"/>
</file>

<file path=customXml/itemProps2.xml><?xml version="1.0" encoding="utf-8"?>
<ds:datastoreItem xmlns:ds="http://schemas.openxmlformats.org/officeDocument/2006/customXml" ds:itemID="{4A5BD18A-577C-4158-B282-1670DCBA8FBC}"/>
</file>

<file path=customXml/itemProps3.xml><?xml version="1.0" encoding="utf-8"?>
<ds:datastoreItem xmlns:ds="http://schemas.openxmlformats.org/officeDocument/2006/customXml" ds:itemID="{2A5B0053-8940-4FDA-A32D-18FB4B30B7BB}"/>
</file>

<file path=customXml/itemProps4.xml><?xml version="1.0" encoding="utf-8"?>
<ds:datastoreItem xmlns:ds="http://schemas.openxmlformats.org/officeDocument/2006/customXml" ds:itemID="{541A9B1E-8286-4F11-AA69-97F23489F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7</cp:revision>
  <cp:lastPrinted>2020-07-28T12:39:00Z</cp:lastPrinted>
  <dcterms:created xsi:type="dcterms:W3CDTF">2020-07-31T11:22:00Z</dcterms:created>
  <dcterms:modified xsi:type="dcterms:W3CDTF">2020-1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